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解放区概况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解放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90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抗日战争时期解放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